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498" w:rsidRPr="006F2498" w:rsidRDefault="006F2498" w:rsidP="004F051C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>РОССИЙСКАЯ ФЕДЕРАЦИЯ</w:t>
      </w:r>
    </w:p>
    <w:p w:rsidR="007320FB" w:rsidRDefault="00072C9D" w:rsidP="004F051C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ЕЛЬСКОЕ СОБРАНИЕ </w:t>
      </w:r>
      <w:r w:rsidR="006F2498"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 w:rsidR="007320F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СТЬЯНСКОГО</w:t>
      </w:r>
      <w:r w:rsidR="007320FB">
        <w:rPr>
          <w:rFonts w:ascii="Times New Roman" w:eastAsia="Times New Roman" w:hAnsi="Times New Roman"/>
          <w:b/>
          <w:sz w:val="24"/>
        </w:rPr>
        <w:t xml:space="preserve"> СЕЛЬСОВЕТА</w:t>
      </w:r>
    </w:p>
    <w:p w:rsidR="007320FB" w:rsidRDefault="007320FB" w:rsidP="004F051C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6F2498" w:rsidRPr="006F2498" w:rsidRDefault="006F2498" w:rsidP="007320F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b/>
          <w:bCs/>
        </w:rPr>
      </w:pPr>
    </w:p>
    <w:p w:rsidR="006F2498" w:rsidRPr="00B53FFE" w:rsidRDefault="006F2498" w:rsidP="006F2498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6F2498" w:rsidRPr="006F2498" w:rsidRDefault="006F2498" w:rsidP="006F2498">
      <w:pPr>
        <w:rPr>
          <w:rFonts w:ascii="Times New Roman" w:hAnsi="Times New Roman" w:cs="Times New Roman"/>
          <w:sz w:val="24"/>
        </w:rPr>
      </w:pPr>
    </w:p>
    <w:p w:rsidR="006F2498" w:rsidRPr="006F2498" w:rsidRDefault="006F2498" w:rsidP="006F2498">
      <w:pPr>
        <w:rPr>
          <w:rFonts w:ascii="Times New Roman" w:hAnsi="Times New Roman" w:cs="Times New Roman"/>
          <w:sz w:val="24"/>
        </w:rPr>
      </w:pPr>
    </w:p>
    <w:p w:rsidR="006F2498" w:rsidRPr="00742A1F" w:rsidRDefault="00742A1F" w:rsidP="008C060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 w:rsidR="00127018">
        <w:rPr>
          <w:rFonts w:ascii="Times New Roman" w:hAnsi="Times New Roman" w:cs="Times New Roman"/>
          <w:sz w:val="26"/>
          <w:szCs w:val="26"/>
        </w:rPr>
        <w:t xml:space="preserve">   </w:t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1270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4F051C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1055B">
        <w:rPr>
          <w:rFonts w:ascii="Times New Roman" w:hAnsi="Times New Roman" w:cs="Times New Roman"/>
          <w:sz w:val="26"/>
          <w:szCs w:val="26"/>
        </w:rPr>
        <w:t xml:space="preserve">       </w:t>
      </w:r>
      <w:r w:rsidR="008C060A">
        <w:rPr>
          <w:rFonts w:ascii="Times New Roman" w:hAnsi="Times New Roman" w:cs="Times New Roman"/>
          <w:sz w:val="26"/>
          <w:szCs w:val="26"/>
        </w:rPr>
        <w:t xml:space="preserve">     </w:t>
      </w:r>
      <w:r w:rsidR="00072C9D">
        <w:rPr>
          <w:rFonts w:ascii="Times New Roman" w:hAnsi="Times New Roman" w:cs="Times New Roman"/>
          <w:sz w:val="26"/>
          <w:szCs w:val="26"/>
        </w:rPr>
        <w:t xml:space="preserve">№ </w:t>
      </w:r>
      <w:r w:rsidR="0081055B">
        <w:rPr>
          <w:rFonts w:ascii="Times New Roman" w:hAnsi="Times New Roman" w:cs="Times New Roman"/>
          <w:sz w:val="26"/>
          <w:szCs w:val="26"/>
        </w:rPr>
        <w:t>18</w:t>
      </w: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072C9D">
        <w:rPr>
          <w:rFonts w:ascii="Times New Roman" w:hAnsi="Times New Roman" w:cs="Times New Roman"/>
          <w:sz w:val="22"/>
          <w:szCs w:val="22"/>
        </w:rPr>
        <w:t>Устьянка</w:t>
      </w: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498" w:rsidRPr="006F2498" w:rsidRDefault="006F2498" w:rsidP="000E7A90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 труда лиц, замещающих должности муниципальной службы в</w:t>
      </w:r>
      <w:r w:rsidR="000E7A90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E61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C9D">
        <w:rPr>
          <w:rFonts w:ascii="Times New Roman" w:hAnsi="Times New Roman" w:cs="Times New Roman"/>
          <w:b/>
          <w:bCs/>
          <w:sz w:val="28"/>
          <w:szCs w:val="28"/>
        </w:rPr>
        <w:t>Устьянского</w:t>
      </w:r>
      <w:r w:rsidR="00A06A6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6F2498" w:rsidRPr="006F2498" w:rsidRDefault="006F2498" w:rsidP="00127018">
      <w:pPr>
        <w:ind w:right="4818"/>
        <w:rPr>
          <w:rFonts w:ascii="Times New Roman" w:hAnsi="Times New Roman" w:cs="Times New Roman"/>
          <w:b/>
          <w:bCs/>
        </w:rPr>
      </w:pPr>
    </w:p>
    <w:p w:rsidR="006F2498" w:rsidRPr="00996DEE" w:rsidRDefault="006F2498" w:rsidP="00996DEE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E531A0">
        <w:rPr>
          <w:rFonts w:ascii="Times New Roman" w:hAnsi="Times New Roman" w:cs="Times New Roman"/>
          <w:sz w:val="26"/>
          <w:szCs w:val="26"/>
        </w:rPr>
        <w:t xml:space="preserve">, </w:t>
      </w:r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>Уставом муницип</w:t>
      </w:r>
      <w:r w:rsidR="00072C9D">
        <w:rPr>
          <w:rFonts w:ascii="Times New Roman" w:hAnsi="Times New Roman" w:cs="Times New Roman"/>
          <w:color w:val="000000"/>
          <w:sz w:val="26"/>
          <w:szCs w:val="26"/>
        </w:rPr>
        <w:t xml:space="preserve">ального образования Устьянский </w:t>
      </w:r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 w:rsidR="00072C9D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072C9D">
        <w:rPr>
          <w:rFonts w:ascii="Times New Roman" w:hAnsi="Times New Roman" w:cs="Times New Roman"/>
          <w:bCs/>
          <w:sz w:val="26"/>
          <w:szCs w:val="26"/>
        </w:rPr>
        <w:t xml:space="preserve"> Собрание 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6F2498" w:rsidRPr="00D730EA" w:rsidRDefault="006F2498" w:rsidP="006F2498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</w:t>
      </w:r>
      <w:r w:rsidR="00072C9D">
        <w:rPr>
          <w:rFonts w:ascii="Times New Roman" w:hAnsi="Times New Roman" w:cs="Times New Roman"/>
          <w:spacing w:val="60"/>
          <w:sz w:val="26"/>
          <w:szCs w:val="26"/>
        </w:rPr>
        <w:t>О</w:t>
      </w:r>
      <w:r w:rsidRPr="00D730E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6F2498" w:rsidRPr="00996DEE" w:rsidRDefault="006F2498" w:rsidP="006F2498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8512D"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 w:rsidR="0028512D"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 w:rsidR="0028512D">
        <w:rPr>
          <w:rFonts w:ascii="Times New Roman" w:hAnsi="Times New Roman" w:cs="Times New Roman"/>
          <w:bCs/>
          <w:sz w:val="26"/>
          <w:szCs w:val="26"/>
        </w:rPr>
        <w:t>ении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 w:rsidR="0028512D">
        <w:rPr>
          <w:rFonts w:ascii="Times New Roman" w:hAnsi="Times New Roman" w:cs="Times New Roman"/>
          <w:bCs/>
          <w:sz w:val="26"/>
          <w:szCs w:val="26"/>
        </w:rPr>
        <w:t>я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об оплате труда лиц, замещающих должности муниципальной службы в Администрации</w:t>
      </w:r>
      <w:r w:rsidR="000652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2C9D">
        <w:rPr>
          <w:rFonts w:ascii="Times New Roman" w:hAnsi="Times New Roman" w:cs="Times New Roman"/>
          <w:bCs/>
          <w:sz w:val="26"/>
          <w:szCs w:val="26"/>
        </w:rPr>
        <w:t>Устьянского</w:t>
      </w:r>
      <w:r w:rsidR="00065240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Бурлинского района Алтайского края</w:t>
      </w:r>
      <w:r w:rsidR="0028512D"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6F2498" w:rsidRPr="00996DEE" w:rsidRDefault="006F2498" w:rsidP="006F2498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="009C25E9"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C2572E" w:rsidRPr="00C2572E" w:rsidRDefault="006F2498" w:rsidP="00F47F5A">
      <w:pPr>
        <w:rPr>
          <w:rFonts w:ascii="Times New Roman" w:hAnsi="Times New Roman" w:cs="Times New Roman"/>
          <w:sz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3.</w:t>
      </w:r>
      <w:r w:rsidR="00F47F5A">
        <w:rPr>
          <w:rFonts w:ascii="Times New Roman" w:hAnsi="Times New Roman" w:cs="Times New Roman"/>
          <w:sz w:val="26"/>
          <w:szCs w:val="26"/>
        </w:rPr>
        <w:t xml:space="preserve"> </w:t>
      </w:r>
      <w:r w:rsidR="00C2572E" w:rsidRPr="00C2572E">
        <w:rPr>
          <w:rFonts w:ascii="Times New Roman" w:hAnsi="Times New Roman" w:cs="Times New Roman"/>
          <w:sz w:val="26"/>
        </w:rPr>
        <w:t xml:space="preserve">Контроль за исполнением данного решения возложить на постоянную комиссию </w:t>
      </w:r>
      <w:r w:rsidR="0081055B">
        <w:rPr>
          <w:rFonts w:ascii="Times New Roman" w:hAnsi="Times New Roman" w:cs="Times New Roman"/>
          <w:sz w:val="26"/>
        </w:rPr>
        <w:t>сельского Собрания</w:t>
      </w:r>
      <w:r w:rsidR="00C2572E" w:rsidRPr="00C2572E">
        <w:rPr>
          <w:rFonts w:ascii="Times New Roman" w:hAnsi="Times New Roman" w:cs="Times New Roman"/>
          <w:sz w:val="26"/>
        </w:rPr>
        <w:t xml:space="preserve"> депутатов по бюджету и экономическому развитию.</w:t>
      </w:r>
    </w:p>
    <w:p w:rsidR="00C2572E" w:rsidRPr="00C2572E" w:rsidRDefault="00C2572E" w:rsidP="00C2572E">
      <w:pPr>
        <w:snapToGrid w:val="0"/>
        <w:rPr>
          <w:rFonts w:ascii="Times New Roman" w:hAnsi="Times New Roman" w:cs="Times New Roman"/>
          <w:sz w:val="26"/>
        </w:rPr>
      </w:pPr>
    </w:p>
    <w:p w:rsidR="00C2572E" w:rsidRPr="00C2572E" w:rsidRDefault="00C2572E" w:rsidP="00C2572E">
      <w:pPr>
        <w:snapToGrid w:val="0"/>
        <w:rPr>
          <w:rFonts w:ascii="Times New Roman" w:hAnsi="Times New Roman" w:cs="Times New Roman"/>
          <w:sz w:val="26"/>
        </w:rPr>
      </w:pPr>
    </w:p>
    <w:p w:rsidR="00C2572E" w:rsidRPr="00C2572E" w:rsidRDefault="00072C9D" w:rsidP="000E7A90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</w:t>
      </w:r>
      <w:r w:rsidR="00C2572E" w:rsidRPr="00C2572E">
        <w:rPr>
          <w:rFonts w:ascii="Times New Roman" w:hAnsi="Times New Roman" w:cs="Times New Roman"/>
          <w:sz w:val="26"/>
          <w:szCs w:val="26"/>
        </w:rPr>
        <w:t>ельского</w:t>
      </w:r>
    </w:p>
    <w:p w:rsidR="00C2572E" w:rsidRDefault="00072C9D" w:rsidP="0016443F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C2572E" w:rsidRPr="00C257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Н.В.Бурмистрова</w:t>
      </w:r>
    </w:p>
    <w:p w:rsidR="000E33B8" w:rsidRPr="000E33B8" w:rsidRDefault="00D865AA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E33B8" w:rsidRPr="000E33B8">
        <w:rPr>
          <w:rFonts w:ascii="Times New Roman" w:hAnsi="Times New Roman" w:cs="Times New Roman"/>
          <w:b/>
          <w:sz w:val="24"/>
          <w:szCs w:val="24"/>
        </w:rPr>
        <w:lastRenderedPageBreak/>
        <w:t>РОССИЙСКАЯ  ФЕДЕРАЦИЯ</w:t>
      </w:r>
    </w:p>
    <w:p w:rsidR="000E33B8" w:rsidRPr="000E33B8" w:rsidRDefault="00DF4FB9" w:rsidP="000E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072C9D">
        <w:rPr>
          <w:rFonts w:ascii="Times New Roman" w:hAnsi="Times New Roman" w:cs="Times New Roman"/>
          <w:b/>
          <w:sz w:val="24"/>
          <w:szCs w:val="24"/>
        </w:rPr>
        <w:t xml:space="preserve"> СОБРАНИЕ </w:t>
      </w:r>
      <w:r w:rsidR="000E33B8" w:rsidRPr="000E33B8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072C9D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E33B8" w:rsidRPr="000E33B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>БУРЛИНСКОГО РАЙОНА  АЛТАЙСКОГО КРАЯ</w:t>
      </w:r>
    </w:p>
    <w:p w:rsidR="000E33B8" w:rsidRPr="000E33B8" w:rsidRDefault="000E33B8" w:rsidP="000E33B8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0E33B8" w:rsidRPr="000E33B8" w:rsidRDefault="000E33B8" w:rsidP="000E33B8">
      <w:pPr>
        <w:rPr>
          <w:rFonts w:ascii="Times New Roman" w:hAnsi="Times New Roman" w:cs="Times New Roman"/>
          <w:sz w:val="26"/>
          <w:szCs w:val="26"/>
        </w:rPr>
      </w:pPr>
    </w:p>
    <w:p w:rsidR="000E33B8" w:rsidRPr="000E33B8" w:rsidRDefault="000E33B8" w:rsidP="000E33B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0E33B8" w:rsidRPr="000E33B8" w:rsidRDefault="000E33B8" w:rsidP="000E33B8">
      <w:pPr>
        <w:pStyle w:val="a3"/>
        <w:spacing w:line="240" w:lineRule="auto"/>
        <w:rPr>
          <w:b w:val="0"/>
          <w:sz w:val="26"/>
          <w:szCs w:val="26"/>
        </w:rPr>
      </w:pPr>
    </w:p>
    <w:p w:rsidR="000E33B8" w:rsidRPr="000E33B8" w:rsidRDefault="00BC65B1" w:rsidP="000E33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 труда лиц, замещающих должности муниципальной служб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C9D">
        <w:rPr>
          <w:rFonts w:ascii="Times New Roman" w:hAnsi="Times New Roman" w:cs="Times New Roman"/>
          <w:b/>
          <w:bCs/>
          <w:sz w:val="28"/>
          <w:szCs w:val="28"/>
        </w:rPr>
        <w:t>Устья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3B8" w:rsidRPr="00BC65B1" w:rsidRDefault="000E33B8" w:rsidP="00BC65B1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Положение </w:t>
      </w:r>
      <w:r w:rsidR="0081176A" w:rsidRPr="00996DEE">
        <w:rPr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1176A">
        <w:rPr>
          <w:bCs/>
          <w:sz w:val="26"/>
          <w:szCs w:val="26"/>
        </w:rPr>
        <w:t xml:space="preserve"> </w:t>
      </w:r>
      <w:r w:rsidR="00072C9D">
        <w:rPr>
          <w:bCs/>
          <w:sz w:val="26"/>
          <w:szCs w:val="26"/>
        </w:rPr>
        <w:t>Устьянского</w:t>
      </w:r>
      <w:r w:rsidR="0081176A">
        <w:rPr>
          <w:bCs/>
          <w:sz w:val="26"/>
          <w:szCs w:val="26"/>
        </w:rPr>
        <w:t xml:space="preserve"> сельсовета</w:t>
      </w:r>
      <w:r w:rsidR="0081176A" w:rsidRPr="00996DEE">
        <w:rPr>
          <w:bCs/>
          <w:sz w:val="26"/>
          <w:szCs w:val="26"/>
        </w:rPr>
        <w:t xml:space="preserve"> Бурлинского района Алтайского края</w:t>
      </w:r>
      <w:r w:rsidR="0081176A">
        <w:rPr>
          <w:bCs/>
          <w:sz w:val="26"/>
          <w:szCs w:val="26"/>
        </w:rPr>
        <w:t>»</w:t>
      </w:r>
      <w:r w:rsidR="0081176A" w:rsidRPr="00BC65B1">
        <w:rPr>
          <w:sz w:val="26"/>
          <w:szCs w:val="26"/>
        </w:rPr>
        <w:t xml:space="preserve"> </w:t>
      </w:r>
      <w:r w:rsidRPr="00BC65B1">
        <w:rPr>
          <w:sz w:val="26"/>
          <w:szCs w:val="26"/>
        </w:rPr>
        <w:t>(прилагается).</w:t>
      </w:r>
    </w:p>
    <w:p w:rsidR="000E33B8" w:rsidRPr="00BC65B1" w:rsidRDefault="000E33B8" w:rsidP="00BC65B1">
      <w:pPr>
        <w:rPr>
          <w:rFonts w:ascii="Times New Roman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>2. Пр</w:t>
      </w:r>
      <w:r w:rsidR="0081055B">
        <w:rPr>
          <w:rFonts w:ascii="Times New Roman" w:eastAsia="Calibri" w:hAnsi="Times New Roman" w:cs="Times New Roman"/>
          <w:sz w:val="26"/>
          <w:szCs w:val="26"/>
        </w:rPr>
        <w:t xml:space="preserve">изнать утратившим силу решение Сельского Собрания 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депутатов 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81055B">
        <w:rPr>
          <w:rFonts w:ascii="Times New Roman" w:hAnsi="Times New Roman" w:cs="Times New Roman"/>
          <w:color w:val="000000"/>
          <w:sz w:val="26"/>
          <w:szCs w:val="26"/>
        </w:rPr>
        <w:t>24.10.2022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 xml:space="preserve"> 6-ссд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1055B">
        <w:rPr>
          <w:rFonts w:ascii="Times New Roman" w:hAnsi="Times New Roman" w:cs="Times New Roman"/>
          <w:sz w:val="26"/>
          <w:szCs w:val="26"/>
        </w:rPr>
        <w:t xml:space="preserve"> О повышении предельных размеров  денежных вознагрождений выборных должностных лиц местного самоуправления, осуществляющих свои полномочия на постоянной  основе, и предельных размеров  должностных окладов муниципальных служащих </w:t>
      </w:r>
      <w:r w:rsidR="00D53EDA" w:rsidRPr="004547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72C9D">
        <w:rPr>
          <w:rFonts w:ascii="Times New Roman" w:hAnsi="Times New Roman" w:cs="Times New Roman"/>
          <w:sz w:val="26"/>
          <w:szCs w:val="26"/>
        </w:rPr>
        <w:t>Устьянского</w:t>
      </w:r>
      <w:r w:rsidR="00D53EDA" w:rsidRPr="004547B6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</w:t>
      </w:r>
      <w:r w:rsidR="00D53EDA" w:rsidRPr="004547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C65B1">
        <w:rPr>
          <w:rFonts w:ascii="Times New Roman" w:hAnsi="Times New Roman" w:cs="Times New Roman"/>
          <w:sz w:val="26"/>
          <w:szCs w:val="26"/>
        </w:rPr>
        <w:t>.</w:t>
      </w:r>
    </w:p>
    <w:p w:rsidR="00A91C91" w:rsidRPr="004216BE" w:rsidRDefault="0006744C" w:rsidP="0006744C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>3</w:t>
      </w:r>
      <w:r w:rsidR="000E33B8" w:rsidRPr="004216BE">
        <w:rPr>
          <w:b w:val="0"/>
          <w:sz w:val="26"/>
          <w:szCs w:val="26"/>
        </w:rPr>
        <w:t xml:space="preserve">. </w:t>
      </w:r>
      <w:r w:rsidR="00A91C91" w:rsidRPr="004216BE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, с возможной корректировкой Администрацией сельсовета срока вступления в силу настоящего решения в зависимости от наличия необходимых доходных источников для формирования фонда оплаты труда.</w:t>
      </w:r>
    </w:p>
    <w:p w:rsidR="000E33B8" w:rsidRPr="009E79C8" w:rsidRDefault="0006744C" w:rsidP="00BC65B1">
      <w:pPr>
        <w:pStyle w:val="ac"/>
        <w:spacing w:after="0"/>
        <w:rPr>
          <w:sz w:val="26"/>
          <w:szCs w:val="26"/>
        </w:rPr>
      </w:pPr>
      <w:r w:rsidRPr="004216BE">
        <w:rPr>
          <w:sz w:val="26"/>
          <w:szCs w:val="26"/>
        </w:rPr>
        <w:t>4. Обнародовать и опубликовать данное решение в установленном порядке,  разместить на официальном сайте Администрации Бурлинского района в</w:t>
      </w:r>
      <w:r w:rsidRPr="009E79C8">
        <w:rPr>
          <w:sz w:val="26"/>
          <w:szCs w:val="26"/>
        </w:rPr>
        <w:t xml:space="preserve"> сети «Интернет».</w:t>
      </w:r>
    </w:p>
    <w:p w:rsidR="000E33B8" w:rsidRDefault="000E33B8" w:rsidP="00BC65B1">
      <w:pPr>
        <w:pStyle w:val="24"/>
        <w:spacing w:after="0" w:line="240" w:lineRule="auto"/>
        <w:rPr>
          <w:sz w:val="26"/>
          <w:szCs w:val="26"/>
        </w:rPr>
      </w:pPr>
      <w:r w:rsidRPr="00BC65B1">
        <w:rPr>
          <w:sz w:val="26"/>
          <w:szCs w:val="26"/>
        </w:rPr>
        <w:t xml:space="preserve">       </w:t>
      </w:r>
    </w:p>
    <w:p w:rsidR="009E79C8" w:rsidRPr="009E79C8" w:rsidRDefault="009E79C8" w:rsidP="00BC65B1">
      <w:pPr>
        <w:pStyle w:val="24"/>
        <w:spacing w:after="0" w:line="240" w:lineRule="auto"/>
        <w:rPr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</w:t>
      </w:r>
      <w:r w:rsidR="0081055B">
        <w:rPr>
          <w:rFonts w:ascii="Times New Roman" w:hAnsi="Times New Roman" w:cs="Times New Roman"/>
          <w:sz w:val="26"/>
          <w:szCs w:val="26"/>
        </w:rPr>
        <w:t xml:space="preserve">                  Е.Н.Прилипко</w:t>
      </w:r>
    </w:p>
    <w:p w:rsidR="000E33B8" w:rsidRPr="000E33B8" w:rsidRDefault="000E33B8" w:rsidP="000E33B8">
      <w:pPr>
        <w:rPr>
          <w:rFonts w:ascii="Times New Roman" w:hAnsi="Times New Roman" w:cs="Times New Roman"/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072C9D">
        <w:rPr>
          <w:rFonts w:ascii="Times New Roman" w:hAnsi="Times New Roman" w:cs="Times New Roman"/>
          <w:sz w:val="26"/>
          <w:szCs w:val="26"/>
        </w:rPr>
        <w:t>Устьянка</w:t>
      </w:r>
    </w:p>
    <w:p w:rsidR="000E33B8" w:rsidRPr="000E33B8" w:rsidRDefault="001B0E42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 w:rsidR="001B0E42">
        <w:rPr>
          <w:rFonts w:ascii="Times New Roman" w:hAnsi="Times New Roman" w:cs="Times New Roman"/>
          <w:sz w:val="26"/>
          <w:szCs w:val="26"/>
        </w:rPr>
        <w:t>12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r w:rsidR="00F76D20">
        <w:rPr>
          <w:rFonts w:ascii="Times New Roman" w:hAnsi="Times New Roman" w:cs="Times New Roman"/>
          <w:sz w:val="26"/>
          <w:szCs w:val="26"/>
        </w:rPr>
        <w:t>–</w:t>
      </w:r>
      <w:r w:rsidRPr="000E33B8">
        <w:rPr>
          <w:rFonts w:ascii="Times New Roman" w:hAnsi="Times New Roman" w:cs="Times New Roman"/>
          <w:sz w:val="26"/>
          <w:szCs w:val="26"/>
        </w:rPr>
        <w:t xml:space="preserve"> ссд</w:t>
      </w:r>
    </w:p>
    <w:p w:rsidR="0049490C" w:rsidRPr="000E33B8" w:rsidRDefault="00F76D20" w:rsidP="00F76D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/>
      </w:tblPr>
      <w:tblGrid>
        <w:gridCol w:w="6204"/>
        <w:gridCol w:w="3827"/>
      </w:tblGrid>
      <w:tr w:rsidR="006F2498" w:rsidRPr="00996DEE" w:rsidTr="00C10A0C">
        <w:tc>
          <w:tcPr>
            <w:tcW w:w="6204" w:type="dxa"/>
          </w:tcPr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Pr="00996DEE" w:rsidRDefault="00C2572E" w:rsidP="00E34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21E0" w:rsidRDefault="00246DC1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55B">
              <w:rPr>
                <w:rFonts w:ascii="Times New Roman" w:hAnsi="Times New Roman" w:cs="Times New Roman"/>
                <w:sz w:val="26"/>
                <w:szCs w:val="26"/>
              </w:rPr>
              <w:t>Сельского Собрания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C9D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6DC1" w:rsidRPr="00FB21E0" w:rsidRDefault="00246DC1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2-ссд</w:t>
            </w:r>
          </w:p>
          <w:p w:rsidR="006F2498" w:rsidRPr="00FB21E0" w:rsidRDefault="006F2498" w:rsidP="00C10A0C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2498" w:rsidRPr="003B7FF6" w:rsidRDefault="006F2498" w:rsidP="003B7FF6">
      <w:pPr>
        <w:pStyle w:val="32"/>
        <w:shd w:val="clear" w:color="auto" w:fill="auto"/>
        <w:spacing w:before="0" w:after="0" w:line="240" w:lineRule="auto"/>
        <w:rPr>
          <w:rFonts w:ascii="Times New Roman" w:hAnsi="Times New Roman"/>
          <w:color w:val="000000"/>
        </w:rPr>
      </w:pPr>
      <w:r w:rsidRPr="003B7FF6">
        <w:rPr>
          <w:rFonts w:ascii="Times New Roman" w:hAnsi="Times New Roman"/>
          <w:color w:val="000000"/>
        </w:rPr>
        <w:t xml:space="preserve">ПОЛОЖЕНИЕ </w:t>
      </w:r>
    </w:p>
    <w:p w:rsidR="006F2498" w:rsidRDefault="003B7FF6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об оплате труда лиц, замещающих должности муниципальной службы в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</w:t>
      </w:r>
      <w:r w:rsidRPr="003B7FF6">
        <w:rPr>
          <w:rFonts w:ascii="Times New Roman" w:hAnsi="Times New Roman"/>
          <w:sz w:val="28"/>
          <w:szCs w:val="28"/>
        </w:rPr>
        <w:t>Администрации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</w:t>
      </w:r>
      <w:r w:rsidR="00072C9D">
        <w:rPr>
          <w:rFonts w:ascii="Times New Roman" w:hAnsi="Times New Roman"/>
          <w:bCs w:val="0"/>
          <w:sz w:val="28"/>
          <w:szCs w:val="28"/>
        </w:rPr>
        <w:t>Устьянского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сельсовета</w:t>
      </w:r>
      <w:r w:rsidRPr="003B7FF6">
        <w:rPr>
          <w:rFonts w:ascii="Times New Roman" w:hAnsi="Times New Roman"/>
          <w:sz w:val="28"/>
          <w:szCs w:val="28"/>
        </w:rPr>
        <w:t xml:space="preserve"> Бурлинского района Алтайского края</w:t>
      </w:r>
    </w:p>
    <w:p w:rsidR="00574774" w:rsidRDefault="00574774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оложение</w:t>
      </w:r>
      <w:r w:rsidR="008F5D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5D14" w:rsidRPr="00996DEE">
        <w:rPr>
          <w:rFonts w:ascii="Times New Roman" w:hAnsi="Times New Roman"/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F5D14">
        <w:rPr>
          <w:rFonts w:ascii="Times New Roman" w:hAnsi="Times New Roman"/>
          <w:bCs/>
          <w:sz w:val="26"/>
          <w:szCs w:val="26"/>
        </w:rPr>
        <w:t xml:space="preserve"> </w:t>
      </w:r>
      <w:r w:rsidR="00072C9D">
        <w:rPr>
          <w:rFonts w:ascii="Times New Roman" w:hAnsi="Times New Roman"/>
          <w:bCs/>
          <w:sz w:val="26"/>
          <w:szCs w:val="26"/>
        </w:rPr>
        <w:t>Устьянского</w:t>
      </w:r>
      <w:r w:rsidR="008F5D14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8F5D14" w:rsidRPr="00996DEE">
        <w:rPr>
          <w:rFonts w:ascii="Times New Roman" w:hAnsi="Times New Roman"/>
          <w:bCs/>
          <w:sz w:val="26"/>
          <w:szCs w:val="26"/>
        </w:rPr>
        <w:t xml:space="preserve"> Бурлинского района Алтайского края</w:t>
      </w:r>
      <w:r w:rsidR="008F5D14" w:rsidRPr="008379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(далее П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ложение) разработано в соответствии со статьей 53 Федерального закона от 6 октября 2003 года № 131-ФЗ «Об общих принципах организации местного с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моуправления в Российской Федерации», Бюджетным кодексом Российской Федерации, Трудовым кодексом Российской Федерации, статьей 5 главы 1 и статьей 22 главы 6 Федерального закона от 2 марта 2007 года № 25-ФЗ «О му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ниципальной службе в Российской Федерации»,  постановлением Правительства Алтайского края 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от 22.06.2023, Уставом </w:t>
      </w:r>
      <w:r w:rsidR="00A41DE4" w:rsidRPr="006F2498">
        <w:rPr>
          <w:rFonts w:ascii="Times New Roman" w:hAnsi="Times New Roman"/>
          <w:color w:val="000000"/>
          <w:sz w:val="26"/>
          <w:szCs w:val="26"/>
        </w:rPr>
        <w:t>муниципального об</w:t>
      </w:r>
      <w:r w:rsidR="00A45C4D">
        <w:rPr>
          <w:rFonts w:ascii="Times New Roman" w:hAnsi="Times New Roman"/>
          <w:color w:val="000000"/>
          <w:sz w:val="26"/>
          <w:szCs w:val="26"/>
        </w:rPr>
        <w:t xml:space="preserve">разования Устьянский </w:t>
      </w:r>
      <w:bookmarkStart w:id="0" w:name="_GoBack"/>
      <w:bookmarkEnd w:id="0"/>
      <w:r w:rsidR="00A41DE4" w:rsidRPr="006F2498">
        <w:rPr>
          <w:rFonts w:ascii="Times New Roman" w:hAnsi="Times New Roman"/>
          <w:color w:val="000000"/>
          <w:sz w:val="26"/>
          <w:szCs w:val="26"/>
        </w:rPr>
        <w:t xml:space="preserve"> сельсовет Бурлинского района Алтайского края</w:t>
      </w:r>
      <w:r w:rsidR="00A41DE4" w:rsidRPr="008379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и устанавливает порядок определения денежного содерж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ния и материального стимулирования лиц, замещающих </w:t>
      </w:r>
      <w:r w:rsidR="00D1187B" w:rsidRPr="00996DEE">
        <w:rPr>
          <w:rFonts w:ascii="Times New Roman" w:hAnsi="Times New Roman"/>
          <w:bCs/>
          <w:sz w:val="26"/>
          <w:szCs w:val="26"/>
        </w:rPr>
        <w:t>должности муниципальной службы в Администрации</w:t>
      </w:r>
      <w:r w:rsidR="00D1187B">
        <w:rPr>
          <w:rFonts w:ascii="Times New Roman" w:hAnsi="Times New Roman"/>
          <w:bCs/>
          <w:sz w:val="26"/>
          <w:szCs w:val="26"/>
        </w:rPr>
        <w:t xml:space="preserve"> </w:t>
      </w:r>
      <w:r w:rsidR="00072C9D">
        <w:rPr>
          <w:rFonts w:ascii="Times New Roman" w:hAnsi="Times New Roman"/>
          <w:bCs/>
          <w:sz w:val="26"/>
          <w:szCs w:val="26"/>
        </w:rPr>
        <w:t>Устьянского</w:t>
      </w:r>
      <w:r w:rsidR="00D1187B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D1187B" w:rsidRPr="00996DEE">
        <w:rPr>
          <w:rFonts w:ascii="Times New Roman" w:hAnsi="Times New Roman"/>
          <w:bCs/>
          <w:sz w:val="26"/>
          <w:szCs w:val="26"/>
        </w:rPr>
        <w:t xml:space="preserve"> Бурлинского района Алтайского края</w:t>
      </w:r>
      <w:r w:rsidRPr="008379D0">
        <w:rPr>
          <w:rFonts w:ascii="Times New Roman" w:hAnsi="Times New Roman"/>
          <w:color w:val="000000"/>
          <w:sz w:val="26"/>
          <w:szCs w:val="26"/>
        </w:rPr>
        <w:t xml:space="preserve"> (далее муниципальные служащие).</w:t>
      </w:r>
    </w:p>
    <w:p w:rsidR="00D1187B" w:rsidRDefault="00D1187B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C217E7" w:rsidRPr="008379D0" w:rsidRDefault="00C217E7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D1187B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рганизация денежного содержания и иных выплат</w:t>
      </w:r>
    </w:p>
    <w:p w:rsidR="00D1187B" w:rsidRPr="008379D0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jc w:val="left"/>
        <w:rPr>
          <w:rFonts w:ascii="Times New Roman" w:hAnsi="Times New Roman"/>
          <w:sz w:val="26"/>
          <w:szCs w:val="26"/>
        </w:rPr>
      </w:pPr>
    </w:p>
    <w:p w:rsidR="00574774" w:rsidRPr="008379D0" w:rsidRDefault="00C217E7" w:rsidP="00C217E7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плата труда муниципальных служащих производится в виде дене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ного содержания, являющегося основным средством их материального обесп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чения и стимулирования профессиональной служебной деятельности по зам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щаемым должностям.</w:t>
      </w:r>
    </w:p>
    <w:p w:rsidR="00574774" w:rsidRPr="008379D0" w:rsidRDefault="00C13A55" w:rsidP="00C13A55">
      <w:pPr>
        <w:pStyle w:val="33"/>
        <w:shd w:val="clear" w:color="auto" w:fill="auto"/>
        <w:tabs>
          <w:tab w:val="left" w:pos="124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Денежное содержание муниципальных служащих состоит из должн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тельных выплат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 ежемесяч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выслугу лет на муниц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пальной службе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ципальной служб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ое денежное поощрение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lastRenderedPageBreak/>
        <w:t>К иным дополнитель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материальная помощь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иные выплаты (пособи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 денежному содержанию муниципальных служащих применяется районный коэффициент.</w:t>
      </w:r>
    </w:p>
    <w:p w:rsidR="00574774" w:rsidRPr="008379D0" w:rsidRDefault="00AB416B" w:rsidP="00AB416B">
      <w:pPr>
        <w:pStyle w:val="33"/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Оплата труда муниципальных служащих осуществляется за счет средств бюджета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 сельсовета.</w:t>
      </w:r>
    </w:p>
    <w:p w:rsidR="00574774" w:rsidRDefault="007321E5" w:rsidP="00AB416B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денежного содержания муниципальным служащим произв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дится не реже, чем каждые полмесяца.</w:t>
      </w:r>
    </w:p>
    <w:p w:rsidR="00987E86" w:rsidRPr="008379D0" w:rsidRDefault="00987E86" w:rsidP="00AB416B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/>
          <w:color w:val="000000"/>
          <w:sz w:val="26"/>
          <w:szCs w:val="26"/>
        </w:rPr>
      </w:pPr>
    </w:p>
    <w:p w:rsidR="00574774" w:rsidRP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должностного оклада</w:t>
      </w:r>
    </w:p>
    <w:p w:rsidR="00987E86" w:rsidRPr="008379D0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74774" w:rsidRPr="008379D0" w:rsidRDefault="006339E0" w:rsidP="006339E0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574774" w:rsidRPr="008379D0">
        <w:rPr>
          <w:rFonts w:ascii="Times New Roman" w:hAnsi="Times New Roman"/>
          <w:sz w:val="26"/>
          <w:szCs w:val="26"/>
        </w:rPr>
        <w:t xml:space="preserve">Размеры должностных окладов муниципальным служащим устанавливаются по замещаемой должности муниципальной службы в соответствии с Единой схемой предельных должностных окладов выборных должностных лиц  и муниципальных служащих Администрации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</w:t>
      </w:r>
      <w:r w:rsidR="0081055B">
        <w:rPr>
          <w:rFonts w:ascii="Times New Roman" w:hAnsi="Times New Roman"/>
          <w:sz w:val="26"/>
          <w:szCs w:val="26"/>
        </w:rPr>
        <w:t>ьсовета, утвержденной решением Сельского Собрания</w:t>
      </w:r>
      <w:r w:rsidR="00574774" w:rsidRPr="008379D0">
        <w:rPr>
          <w:rFonts w:ascii="Times New Roman" w:hAnsi="Times New Roman"/>
          <w:sz w:val="26"/>
          <w:szCs w:val="26"/>
        </w:rPr>
        <w:t xml:space="preserve"> депутатов</w:t>
      </w:r>
      <w:r w:rsidR="001B1A97">
        <w:rPr>
          <w:rFonts w:ascii="Times New Roman" w:hAnsi="Times New Roman"/>
          <w:sz w:val="26"/>
          <w:szCs w:val="26"/>
        </w:rPr>
        <w:t xml:space="preserve">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1B1A97" w:rsidRPr="006F2498"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  <w:r w:rsidR="001B1A97">
        <w:rPr>
          <w:rFonts w:ascii="Times New Roman" w:hAnsi="Times New Roman"/>
          <w:color w:val="000000"/>
          <w:sz w:val="26"/>
          <w:szCs w:val="26"/>
        </w:rPr>
        <w:t>а</w:t>
      </w:r>
      <w:r w:rsidR="001B1A97" w:rsidRPr="006F2498">
        <w:rPr>
          <w:rFonts w:ascii="Times New Roman" w:hAnsi="Times New Roman"/>
          <w:color w:val="000000"/>
          <w:sz w:val="26"/>
          <w:szCs w:val="26"/>
        </w:rPr>
        <w:t xml:space="preserve"> Бурлинского района Алтайского края</w:t>
      </w:r>
      <w:r w:rsidR="00574774" w:rsidRPr="008379D0">
        <w:rPr>
          <w:rFonts w:ascii="Times New Roman" w:hAnsi="Times New Roman"/>
          <w:sz w:val="26"/>
          <w:szCs w:val="26"/>
        </w:rPr>
        <w:t>.</w:t>
      </w:r>
    </w:p>
    <w:p w:rsidR="00574774" w:rsidRDefault="003F77B8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574774" w:rsidRPr="008379D0">
        <w:rPr>
          <w:rFonts w:ascii="Times New Roman" w:hAnsi="Times New Roman"/>
          <w:sz w:val="26"/>
          <w:szCs w:val="26"/>
        </w:rPr>
        <w:t>Должностные оклады муниципальных служащих определяются в со</w:t>
      </w:r>
      <w:r w:rsidR="00574774" w:rsidRPr="008379D0">
        <w:rPr>
          <w:rFonts w:ascii="Times New Roman" w:hAnsi="Times New Roman"/>
          <w:sz w:val="26"/>
          <w:szCs w:val="26"/>
        </w:rPr>
        <w:softHyphen/>
        <w:t xml:space="preserve">ответствии со штатным расписанием, утверждаемым главой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ьсовета в пределах фонда оплаты труда, установленного на соответствующий финансовый год Админи</w:t>
      </w:r>
      <w:r w:rsidR="00574774" w:rsidRPr="008379D0">
        <w:rPr>
          <w:rFonts w:ascii="Times New Roman" w:hAnsi="Times New Roman"/>
          <w:sz w:val="26"/>
          <w:szCs w:val="26"/>
        </w:rPr>
        <w:softHyphen/>
        <w:t xml:space="preserve">страции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ьсовета и согласованного председателем комитета по финансам, налоговой и кредитной политике Админист</w:t>
      </w:r>
      <w:r w:rsidR="00574774" w:rsidRPr="008379D0">
        <w:rPr>
          <w:rFonts w:ascii="Times New Roman" w:hAnsi="Times New Roman"/>
          <w:sz w:val="26"/>
          <w:szCs w:val="26"/>
        </w:rPr>
        <w:softHyphen/>
        <w:t>рации Бурлинского района Алтайского края.</w:t>
      </w:r>
    </w:p>
    <w:p w:rsidR="00707A8F" w:rsidRPr="008379D0" w:rsidRDefault="00707A8F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</w:rPr>
      </w:pPr>
      <w:bookmarkStart w:id="1" w:name="bookmark1"/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и порядок назначения ежемесячных выплат</w:t>
      </w:r>
      <w:bookmarkEnd w:id="1"/>
    </w:p>
    <w:p w:rsidR="00707A8F" w:rsidRPr="008379D0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D22E5" w:rsidRPr="00F264CA" w:rsidRDefault="00707A8F" w:rsidP="00F264CA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bookmark2"/>
      <w:r w:rsidRPr="00F264CA"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574774" w:rsidRPr="00F264CA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выслугу лет на муниципальной службе</w:t>
      </w:r>
      <w:bookmarkEnd w:id="2"/>
    </w:p>
    <w:p w:rsidR="00574774" w:rsidRPr="008379D0" w:rsidRDefault="000B67D2" w:rsidP="000B67D2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Ежемесячная надбавка к должностному окладу за выслугу лет на муниципальной службе устанавливается главой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="00574774" w:rsidRPr="008379D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на основании сведений о стаже муниципальной службы, в соответствии с действующим законодательством Российской Ф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дерации, в следующих размерах: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4608"/>
      </w:tblGrid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при стаже от 1 года до 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10 процентов должностного оклада;</w:t>
            </w:r>
          </w:p>
        </w:tc>
      </w:tr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при стаже от 5 до 10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15 процентов должностного оклада;</w:t>
            </w:r>
          </w:p>
        </w:tc>
      </w:tr>
      <w:tr w:rsidR="00E74C1A" w:rsidRPr="008379D0" w:rsidTr="00E3434C">
        <w:trPr>
          <w:trHeight w:hRule="exact" w:val="33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при стаже от 10 до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20 процентов должностного оклада;</w:t>
            </w:r>
          </w:p>
        </w:tc>
      </w:tr>
      <w:tr w:rsidR="00E74C1A" w:rsidRPr="008379D0" w:rsidTr="00E3434C">
        <w:trPr>
          <w:trHeight w:hRule="exact" w:val="34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при стаже свыше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30 процентов должностного оклада.</w:t>
            </w:r>
          </w:p>
        </w:tc>
      </w:tr>
    </w:tbl>
    <w:p w:rsidR="00574774" w:rsidRPr="008379D0" w:rsidRDefault="00574774" w:rsidP="008379D0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аж муниципальной службы исчисляется в соответствии со статьей 25 Федерального закона от 2 марта 2007 года № 25-ФЗ «О муниципальной службе в Российской Федерации» и Законом Алтайского края от 07.12.2007 № 134-СЗ «О муниципальной службе в Алтайском крае».</w:t>
      </w:r>
    </w:p>
    <w:p w:rsidR="00574774" w:rsidRPr="008379D0" w:rsidRDefault="00F757B9" w:rsidP="00F757B9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надбавки к должностному окладу за выслугу лет на мун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ципальной службе муниципальным служащим применяется</w:t>
      </w:r>
      <w:r w:rsidR="00574774" w:rsidRPr="008379D0">
        <w:rPr>
          <w:rFonts w:ascii="Times New Roman" w:hAnsi="Times New Roman"/>
          <w:sz w:val="26"/>
          <w:szCs w:val="26"/>
        </w:rPr>
        <w:t xml:space="preserve"> дополнительно при расчете предельного количества должностных окладов муниципальных служащих в расчете на год.</w:t>
      </w:r>
    </w:p>
    <w:p w:rsidR="00574774" w:rsidRDefault="00F264CA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3" w:name="bookmark3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</w:t>
      </w:r>
      <w:bookmarkEnd w:id="3"/>
    </w:p>
    <w:p w:rsidR="004D22E5" w:rsidRPr="008379D0" w:rsidRDefault="004D22E5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8379D0" w:rsidRDefault="004D22E5" w:rsidP="004D22E5">
      <w:pPr>
        <w:pStyle w:val="33"/>
        <w:shd w:val="clear" w:color="auto" w:fill="auto"/>
        <w:tabs>
          <w:tab w:val="left" w:pos="146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 подлежит выплате всем муниципальным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574774" w:rsidRDefault="00D05AD2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ежемесячной надбавки за особые условия муниципальной службы устанавливается, в следующих размерах</w:t>
      </w:r>
      <w:r w:rsidR="00F403AF">
        <w:rPr>
          <w:rFonts w:ascii="Times New Roman" w:hAnsi="Times New Roman"/>
          <w:color w:val="000000"/>
          <w:sz w:val="26"/>
          <w:szCs w:val="26"/>
        </w:rPr>
        <w:t>:</w:t>
      </w:r>
    </w:p>
    <w:p w:rsidR="00F403AF" w:rsidRPr="008379D0" w:rsidRDefault="00F403AF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642"/>
        <w:gridCol w:w="3588"/>
      </w:tblGrid>
      <w:tr w:rsidR="00574774" w:rsidRPr="008379D0" w:rsidTr="00D177A7">
        <w:trPr>
          <w:trHeight w:hRule="exact" w:val="1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7A7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8"/>
                <w:rFonts w:eastAsia="Segoe UI"/>
                <w:sz w:val="26"/>
                <w:szCs w:val="26"/>
                <w:lang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Ежемесячная надбавка за особые условия </w:t>
            </w:r>
            <w:r w:rsidR="00D177A7" w:rsidRPr="00791C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униципальной службы</w:t>
            </w:r>
          </w:p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(в процентах к должностному</w:t>
            </w:r>
            <w:r w:rsidR="00F86E26">
              <w:rPr>
                <w:rStyle w:val="28"/>
                <w:rFonts w:eastAsia="Segoe UI"/>
                <w:sz w:val="26"/>
                <w:szCs w:val="26"/>
                <w:lang w:eastAsia="ru-RU"/>
              </w:rPr>
              <w:t>)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окладу)</w:t>
            </w:r>
          </w:p>
        </w:tc>
      </w:tr>
      <w:tr w:rsidR="00574774" w:rsidRPr="008379D0" w:rsidTr="00D177A7">
        <w:trPr>
          <w:trHeight w:hRule="exact" w:val="4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</w:t>
            </w:r>
            <w:r w:rsidR="003E6091"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-</w:t>
            </w:r>
            <w:r w:rsidR="003E6091"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20</w:t>
            </w:r>
          </w:p>
        </w:tc>
      </w:tr>
      <w:tr w:rsidR="00574774" w:rsidRPr="008379D0" w:rsidTr="00D05AD2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tabs>
                <w:tab w:val="left" w:pos="765"/>
                <w:tab w:val="center" w:pos="1065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10</w:t>
            </w:r>
            <w:r w:rsidR="003E6091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100</w:t>
            </w:r>
          </w:p>
        </w:tc>
      </w:tr>
    </w:tbl>
    <w:p w:rsidR="00483030" w:rsidRPr="0048303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574774" w:rsidRPr="008379D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Под особыми условиями муниципальной службы понимается:</w:t>
      </w:r>
    </w:p>
    <w:p w:rsidR="00574774" w:rsidRPr="008379D0" w:rsidRDefault="0077598A" w:rsidP="0077598A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интенсивность выполняемой работы (значительный объем выполня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мых поручений руководства, исполнение поручений в кротчайшие сроки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Б) сложность и напряженность выполняемой работы, а именно: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0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многосоставность работы - выполнение должностных обязанностей, к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орые требуют реализации нескольких последовательный стади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разноплановость работы - выполнение должностных обязанностей, тр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бующих применения знаний из разных сфер деятельности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трудность работы - выполнение должностных обязанностей, требующих знаний, навыков, опыта, необходимости проведения системного анализа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2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функций, специально возлагаемых муниципальным прав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вым актом (назначение ответственных лиц, исполнителе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работа в жестких временных рамках, установленных законодательством, муниципальными правовыми актами, запросами органов государственной вл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сти;</w:t>
      </w:r>
    </w:p>
    <w:p w:rsidR="00574774" w:rsidRPr="008379D0" w:rsidRDefault="005B7407" w:rsidP="005B7407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работников.</w:t>
      </w:r>
    </w:p>
    <w:p w:rsidR="00574774" w:rsidRPr="008379D0" w:rsidRDefault="009D7759" w:rsidP="009D7759">
      <w:pPr>
        <w:pStyle w:val="33"/>
        <w:shd w:val="clear" w:color="auto" w:fill="auto"/>
        <w:tabs>
          <w:tab w:val="left" w:pos="145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за особые условия устанавливается муниц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пальным правовым актом при поступлении на муниципальную службу (при п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реводе муниципального служащего на иную должность муниципальной слу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бы) в пределах, установленных в настоящем пункте, с учетом интенсивности, сложности и напряженности, специального режима работы муниципального служащего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Размер ежемесячной надбавки за особые условия может быть изменен (уменьшен или увеличен) представителем нанимателя (работодателя) в отн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шении муниципальных служащих, находящихся в непосредственном подчин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ии, при изменении интенсивности, сложности и напряженности, спец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ального режима работы муниципального служащего.</w:t>
      </w:r>
    </w:p>
    <w:p w:rsidR="00CC3D9C" w:rsidRDefault="00CC3D9C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4" w:name="bookmark5"/>
    </w:p>
    <w:p w:rsidR="00620D82" w:rsidRDefault="00620D82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74774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ое денежное поощрение</w:t>
      </w:r>
      <w:bookmarkEnd w:id="4"/>
    </w:p>
    <w:p w:rsidR="009E79C8" w:rsidRPr="008379D0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Муниципальным служащим устанавливается ежемесячное дене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ное поощрение в следующих размерах:</w:t>
      </w:r>
    </w:p>
    <w:p w:rsidR="00792C06" w:rsidRPr="008379D0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650"/>
        <w:gridCol w:w="4580"/>
      </w:tblGrid>
      <w:tr w:rsidR="00574774" w:rsidRPr="008379D0" w:rsidTr="009769EC">
        <w:trPr>
          <w:trHeight w:hRule="exact" w:val="10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№</w:t>
            </w:r>
          </w:p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F47" w:rsidRDefault="00574774" w:rsidP="00792C06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rStyle w:val="28"/>
                <w:rFonts w:eastAsia="Segoe UI"/>
                <w:sz w:val="26"/>
                <w:szCs w:val="26"/>
                <w:lang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Ежемесячное денежное поощрение </w:t>
            </w:r>
          </w:p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(в процентах к должностному окладу)</w:t>
            </w:r>
          </w:p>
        </w:tc>
      </w:tr>
      <w:tr w:rsidR="00574774" w:rsidRPr="008379D0" w:rsidTr="00667F47">
        <w:trPr>
          <w:trHeight w:hRule="exact" w:val="6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20</w:t>
            </w:r>
            <w:r w:rsidR="003E6091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120</w:t>
            </w:r>
          </w:p>
        </w:tc>
      </w:tr>
      <w:tr w:rsidR="00574774" w:rsidRPr="008379D0" w:rsidTr="00667F47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91C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1C226E">
            <w:pPr>
              <w:pStyle w:val="33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  <w:lang w:eastAsia="ru-RU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  <w:lang w:eastAsia="ru-RU"/>
              </w:rPr>
              <w:t>90</w:t>
            </w:r>
          </w:p>
        </w:tc>
      </w:tr>
    </w:tbl>
    <w:p w:rsidR="00574774" w:rsidRPr="008379D0" w:rsidRDefault="00574774" w:rsidP="008379D0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8379D0" w:rsidRDefault="001C226E" w:rsidP="001C226E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ежемесячного денежного поощрения может быть повышен (снижен) по решению представителя нанимателя (работодател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 принятии решения о повышении (понижении) размера ежемесячного денежного поощрения учитываются следующие критерии: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показателей, определенных должностными инструкциями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7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контрольных задач, поставленных для исполнения перед муниципальным служащим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3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частие в нормотворчестве: участие, разработка проектов нормативных правовых актов органов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частие в работе комиссий и рабочих групп, образованных в органах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ровень профессиональной компетенции (знание нормативных прав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вых актов, широта профессионального кругозора)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9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менение в работе современных форм и методов организации тру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да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омпетентность муниципального служащего в принятии, разработке и реализации управленческих решений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22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представительских, консультационных, экспертных, ор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ганизационных функций, связанных с присутствием на мероприятиях, публич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ых слушаниях и иных формах в решении вопросов местного значения, пуб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личные выступления.</w:t>
      </w:r>
    </w:p>
    <w:p w:rsidR="00574774" w:rsidRDefault="00C3587B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 случае увольнения муниципального служащего по инициативе представителя нанимателя (работодателя) в соответствии с пунктами 3, 5, 6, 7, 10, 11 части первой статьи 81 Трудового кодекса Российской Федерации, еж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месячное денежное поощрение за отчетный месяц муниципальному служащему не выплачивается.</w:t>
      </w:r>
    </w:p>
    <w:p w:rsidR="00633BFE" w:rsidRDefault="00633BFE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74774" w:rsidRPr="00F605D8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bookmarkStart w:id="5" w:name="bookmark6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и порядок установления иных дополнительных выплат</w:t>
      </w:r>
      <w:bookmarkEnd w:id="5"/>
    </w:p>
    <w:p w:rsidR="00F605D8" w:rsidRPr="008379D0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</w:p>
    <w:p w:rsidR="00574774" w:rsidRDefault="00E2061D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6" w:name="bookmark7"/>
      <w:r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</w:t>
      </w:r>
      <w:bookmarkEnd w:id="6"/>
    </w:p>
    <w:p w:rsidR="003020C3" w:rsidRPr="008379D0" w:rsidRDefault="003020C3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8379D0">
        <w:rPr>
          <w:rFonts w:ascii="Times New Roman" w:hAnsi="Times New Roman"/>
          <w:b w:val="0"/>
          <w:color w:val="000000"/>
          <w:sz w:val="26"/>
          <w:szCs w:val="26"/>
        </w:rPr>
        <w:t>Премии муниципальным служащим начисляются по результатам работы</w:t>
      </w:r>
      <w:r w:rsidR="000D10DE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b w:val="0"/>
          <w:color w:val="000000"/>
          <w:sz w:val="26"/>
          <w:szCs w:val="26"/>
        </w:rPr>
        <w:t xml:space="preserve">пропорционально отработанному времени персонально в размере, установленным 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t>распоряжением главой муниципального района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ремирование муниципальных служащих</w:t>
      </w:r>
      <w:r w:rsidRPr="008379D0">
        <w:rPr>
          <w:rFonts w:ascii="Times New Roman" w:hAnsi="Times New Roman"/>
          <w:color w:val="000000"/>
          <w:sz w:val="26"/>
          <w:szCs w:val="26"/>
        </w:rPr>
        <w:t xml:space="preserve"> замещающих должности в Администрации </w:t>
      </w:r>
      <w:r w:rsidR="00834632">
        <w:rPr>
          <w:rFonts w:ascii="Times New Roman" w:hAnsi="Times New Roman"/>
          <w:color w:val="000000"/>
          <w:sz w:val="26"/>
          <w:szCs w:val="26"/>
        </w:rPr>
        <w:t>сельсовета</w:t>
      </w:r>
      <w:r w:rsidR="00BE2B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производи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ежеквартально в пределах фонда оплаты труд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по итогам работы за год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единовременно, за выполнение особо важных и сложных заданий.</w:t>
      </w:r>
    </w:p>
    <w:p w:rsidR="00574774" w:rsidRPr="008379D0" w:rsidRDefault="00BE2BB5" w:rsidP="00BE2BB5">
      <w:pPr>
        <w:pStyle w:val="33"/>
        <w:shd w:val="clear" w:color="auto" w:fill="auto"/>
        <w:tabs>
          <w:tab w:val="left" w:pos="141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снованием для выплаты премии являю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воевременное и качественное исполнение должностных обязанностей, заданий, приказов и распоряжений руководства;</w:t>
      </w:r>
    </w:p>
    <w:p w:rsidR="00C80E5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своевременная и качественная подготовка документов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бережное, рациональное использование материально-технических средств, иных ресурс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сокие показатели результативности профессиональной служебной де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ельности муниципальных служащих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 начислении премии учитывается оценка результатов служебной де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ельности в зависимости от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епени и качества выполнения муниципальными служащими возложен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ых на них должностных обязанносте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степени и качества выполнения поручений главы </w:t>
      </w:r>
      <w:r w:rsidR="0008366F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8379D0">
        <w:rPr>
          <w:rFonts w:ascii="Times New Roman" w:hAnsi="Times New Roman"/>
          <w:color w:val="000000"/>
          <w:sz w:val="26"/>
          <w:szCs w:val="26"/>
        </w:rPr>
        <w:t>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епени и качества исполнения сроков рассмотрения обращений, заявл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ий граждан, сроков исполнения докумен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оценки со стороны контролирующих органов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Оценка результатов муниципальных служащих производится также по показателям, характер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зующим развитие подведомственной сферы деятельности, устанавливаемыми нормативно-правовыми актами муниципального </w:t>
      </w:r>
      <w:r w:rsidR="008327FA"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8379D0">
        <w:rPr>
          <w:rFonts w:ascii="Times New Roman" w:hAnsi="Times New Roman"/>
          <w:color w:val="000000"/>
          <w:sz w:val="26"/>
          <w:szCs w:val="26"/>
        </w:rPr>
        <w:t>.</w:t>
      </w:r>
    </w:p>
    <w:p w:rsidR="00574774" w:rsidRPr="008379D0" w:rsidRDefault="00E07172" w:rsidP="00E07172">
      <w:pPr>
        <w:pStyle w:val="33"/>
        <w:shd w:val="clear" w:color="auto" w:fill="auto"/>
        <w:tabs>
          <w:tab w:val="left" w:pos="1421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снованиями для снижения размера (невыплаты) премии являются: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9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исполнение поручений и распоряжений - до 10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9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исполнение правовых актов органов местного самоуправления  - до 5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до 20 процентов за каждый случай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объявление дисциплинарного взыскания в виде замечания по распор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жению представителя нанимателя на период его действия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арушения регламентов оказания государственных и муниципальных услуг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соблюдение сроков исполнения находящихся на контроле докумен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за несоблюдение сроков рассмотрения обращений граждан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своевременное предоставление информации, отчетов и других мат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риалов в вышестоящие орган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ошибки и необъективные данные в справках, отчетах и других мат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риалах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за нарушение правил внутреннего трудового распорядка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надлежащее исполнение должностных обязанностей.</w:t>
      </w:r>
    </w:p>
    <w:p w:rsidR="00574774" w:rsidRPr="008379D0" w:rsidRDefault="004C1A9F" w:rsidP="004C1A9F">
      <w:pPr>
        <w:pStyle w:val="33"/>
        <w:shd w:val="clear" w:color="auto" w:fill="auto"/>
        <w:tabs>
          <w:tab w:val="left" w:pos="709"/>
          <w:tab w:val="left" w:pos="146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4.1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За выполнение особо важных и сложных заданий размер премии может быть увеличен и максимальным пределом не ограничивается.</w:t>
      </w:r>
    </w:p>
    <w:p w:rsidR="00791F4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Style w:val="af3"/>
          <w:rFonts w:eastAsia="Segoe UI"/>
          <w:sz w:val="26"/>
          <w:szCs w:val="26"/>
        </w:rPr>
      </w:pPr>
      <w:r w:rsidRPr="008379D0">
        <w:rPr>
          <w:rStyle w:val="af3"/>
          <w:rFonts w:eastAsia="Segoe UI"/>
          <w:sz w:val="26"/>
          <w:szCs w:val="26"/>
        </w:rPr>
        <w:t xml:space="preserve">К категории особо важных и сложных заданий относятся: 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качественно и в срок особо сложных или важных заданий и поручений представителя нанимателя (работодателя), непосредственных рук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водителей, влияющих на социально-экономическое развитие Бурлинского </w:t>
      </w:r>
      <w:r w:rsidRPr="004216BE">
        <w:rPr>
          <w:rFonts w:ascii="Times New Roman" w:hAnsi="Times New Roman"/>
          <w:color w:val="000000"/>
          <w:sz w:val="26"/>
          <w:szCs w:val="26"/>
        </w:rPr>
        <w:t>му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иципального района и общественно-политическую ситуацию в Бурлинском муниципальном районе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выполнение мероприятий по оптимизации расходов бюджета Бурлинского муниципального района и (или) увеличение доход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й части бюджета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участие в судебных делах, повлекших судебно-исковое привлечение д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ежных средств или экономию денежных средств бюджета Бурлинского мун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существление организаторской работы по подготовке и проведению м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роприятий на территории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качественная и в установленные сроки подготовка проектов муниципаль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ых правовых актов, принимаемых органами местного самоуправления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стижение результатов работы в ходе выполнения должностных обязан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стей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рганизация и проведение мероприятий, не входящих в должностную ин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струкцию муниципального служащего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внедрение инновационных программных продуктов и методов, способст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вующих улучшению работы органов местного самоуправления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стижение результатов от исполнения муниципальных правовых актов, муниципальных программ</w:t>
      </w:r>
      <w:r w:rsidR="00B65801" w:rsidRPr="004216BE">
        <w:rPr>
          <w:rFonts w:ascii="Times New Roman" w:hAnsi="Times New Roman"/>
          <w:color w:val="000000"/>
          <w:sz w:val="26"/>
          <w:szCs w:val="26"/>
        </w:rPr>
        <w:t>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казание помощи в работе молодым (вновь принятым) специалистам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исполнение иных особо важных и сложных заданий по обеспечению функций и задач органов местного самоуправления.</w:t>
      </w:r>
    </w:p>
    <w:p w:rsidR="007911D4" w:rsidRPr="004216BE" w:rsidRDefault="007911D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>5. Единовременная выплата при предоставлении ежегодного оплачиваемого</w:t>
      </w:r>
    </w:p>
    <w:p w:rsidR="00574774" w:rsidRPr="004216BE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>отпуска и материальная помощь</w:t>
      </w:r>
    </w:p>
    <w:p w:rsidR="007911D4" w:rsidRPr="004216BE" w:rsidRDefault="007911D4" w:rsidP="008379D0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574774" w:rsidRPr="004216BE" w:rsidRDefault="00574774" w:rsidP="008379D0">
      <w:pPr>
        <w:tabs>
          <w:tab w:val="left" w:pos="3450"/>
        </w:tabs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1. Муниципальному служащему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сельсовета </w:t>
      </w: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единовременная выплата при предоставлении ежегодного оплачиваемого отпуска в размере двух должностных окладов в год и материальная помощь в размере одного должностного оклада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2.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3. Материальная помощь выплачивается по заявлению муниципального служащего один раз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4. Единовременная выплата при предоставлении ежегодного оплачиваемого отпуска выплачивается муниципальному служащему за первый год работы не ранее возникновения у него права на использование отпуска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5. Материальная помощь, предусмотренная муниципальному служащему, в первый год поступления на муниципальную службу выплачивается пропорционально отработанному времени в конце года по его заявлению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1.6. При увольнении муниципального служащего, не использовавшего ежегодный оплачиваемый отпуск и не получавшего материальную помощь, размер </w:t>
      </w: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единовременной выплаты и материальной помощи исчисляется пропорционально числу отработанных месяцев в данном календарном году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лучении материальной помощи и последующем увольнении, перерасчет полученной материальной помощи производится пропорционально числу полных календарных месяцев, отработанных в данном календарном году.</w:t>
      </w:r>
    </w:p>
    <w:p w:rsidR="00F646BD" w:rsidRPr="004216BE" w:rsidRDefault="00F646BD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646BD" w:rsidRPr="004216BE" w:rsidRDefault="00F646BD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4216BE" w:rsidRDefault="00574774" w:rsidP="00F646BD">
      <w:pPr>
        <w:pStyle w:val="27"/>
        <w:keepNext/>
        <w:keepLines/>
        <w:shd w:val="clear" w:color="auto" w:fill="auto"/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7" w:name="bookmark8"/>
      <w:r w:rsidRPr="004216BE">
        <w:rPr>
          <w:rFonts w:ascii="Times New Roman" w:hAnsi="Times New Roman"/>
          <w:color w:val="000000"/>
          <w:sz w:val="26"/>
          <w:szCs w:val="26"/>
        </w:rPr>
        <w:t>5.2. Материальная помощь</w:t>
      </w:r>
      <w:bookmarkEnd w:id="7"/>
    </w:p>
    <w:p w:rsidR="00F646BD" w:rsidRPr="004216BE" w:rsidRDefault="00F646BD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216BE">
        <w:rPr>
          <w:rFonts w:ascii="Times New Roman" w:hAnsi="Times New Roman"/>
          <w:b w:val="0"/>
          <w:color w:val="000000"/>
          <w:sz w:val="26"/>
          <w:szCs w:val="26"/>
        </w:rPr>
        <w:t>5.2.1.</w:t>
      </w:r>
      <w:r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t>Муниципальному служащему может быть выплачена дополнитель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softHyphen/>
        <w:t>ная материальная помощь исключительно за счет средств экономии по фонду оплаты труда на основании письменного заявления муниципального служащего в следующих случаях и размерах:</w:t>
      </w:r>
    </w:p>
    <w:p w:rsidR="00574774" w:rsidRPr="004216BE" w:rsidRDefault="00574774" w:rsidP="004F12EB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регистрации брака (впервые) муниципального служащего при предъявл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ии свидетельства о заключении брака, копия которого прилагается к заявлению</w:t>
      </w:r>
      <w:r w:rsidR="004F12EB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46BD" w:rsidRPr="004216B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4216BE">
        <w:rPr>
          <w:rFonts w:ascii="Times New Roman" w:hAnsi="Times New Roman"/>
          <w:color w:val="000000"/>
          <w:sz w:val="26"/>
          <w:szCs w:val="26"/>
        </w:rPr>
        <w:t>в размере одного должностного оклад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утраты личного имущества в результате пожара, стихийного бедствия, потребности в длительном (более одного месяца) лечении и восстановлении здоровья работника в связи с несчастным случаем, аварий на основании спр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вок от органов внутренних дел, противопожарной службы, медицинских орг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изаций и других организаций, которые могут подтвердить данный факт, копии которых прилагаются к заявлению - в размере одного должностного оклад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смерти (гибели) близких родственников (супруг, супруга, родители, дети, усыновители, усыновленные) на основании копии свидетельства о смерти и к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пий документов, подтверждающих родство, копии которых прилагаются к з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явлению - в размере полутора должностных окладов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ри рождении ребенка в семье муниципального служащего при предъяв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- в размере двух должностных окладов, третьего и последую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щих детей - в размере трех должностных окладов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В случае смерти (гибели) муниципального служащего материальная п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мощь в размере одного должностного оклада может быть выплачена од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му из его близких родственников (супруг, супруга, родители, дети, усынов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тели, усыновленные, братья, сестры, дедушка, бабушка, внуки) на основании заявления при предъявлении свидетельства о смерти и документов, подтвер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ждающих принадлежность к членам семьи муниципального служащего, копии которых прилагаются к заявлению.</w:t>
      </w:r>
    </w:p>
    <w:p w:rsidR="00574774" w:rsidRPr="004216BE" w:rsidRDefault="00574774" w:rsidP="008379D0">
      <w:pPr>
        <w:pStyle w:val="33"/>
        <w:numPr>
          <w:ilvl w:val="2"/>
          <w:numId w:val="20"/>
        </w:numPr>
        <w:shd w:val="clear" w:color="auto" w:fill="auto"/>
        <w:tabs>
          <w:tab w:val="left" w:pos="1436"/>
        </w:tabs>
        <w:suppressAutoHyphens/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полнительная материальная помощь, оказываемая в соответствии с</w:t>
      </w:r>
      <w:r w:rsidR="009A29EE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/>
          <w:color w:val="000000"/>
          <w:sz w:val="26"/>
          <w:szCs w:val="26"/>
        </w:rPr>
        <w:t>настоящим пунктом, не относится к стимулирующим выплатам и не учитыв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ется при определении среднего заработка муниципального служащего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5.2.3.Размеры и выплата дополнительной материальной помощи не зав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сят от наличия у муниципального служащего дисциплинарных взысканий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5.2.3.Решение о выплате дополнительной материальной помощи прин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мается представителем нанимателя (работодателя).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F45A03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6BE"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4216BE">
        <w:rPr>
          <w:rFonts w:ascii="Times New Roman" w:hAnsi="Times New Roman"/>
          <w:b/>
          <w:sz w:val="26"/>
          <w:szCs w:val="26"/>
        </w:rPr>
        <w:t>. Ежегодный оплачиваемый отпуск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lastRenderedPageBreak/>
        <w:t>6.2. Муниципальным служащим предоставляется ежегодный основной оплачиваемый отпуск продолжительностью 3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5 до 10 лет – 5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0 до 15 лет – 7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свыше 15 лет – 1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4. При исчислении общей продолжительности ежегодного оплачиваемого отпуска, ежегодный основной оплачиваемый отпуск суммируется с ежегодным дополнительным оплачиваемым отпуском за выслугу лет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5. Муниципальные служащие имеют право на дополнительный оплачиваемый отпуск за ненормированный служебный день, при условии установления для них ненормированного служебного дня в соответствии со служебным распорядком Администрации района и Трудовым договором (контрактом)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6. Основанием для установления ненормированного служебного дня является</w:t>
      </w:r>
      <w:r w:rsidR="00281BBB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7. Продолжительность ежегодного дополнительного оплачиваемого отпуска</w:t>
      </w:r>
      <w:r w:rsidR="004E0105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за ненормированный служебный день составляет три календарных дня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8. Порядок предоставления дополнительного оплачиваемого отпуска за</w:t>
      </w:r>
      <w:r w:rsidR="004E0105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нормированный служебный день устанавливается постановлением Администрации района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AC1177" w:rsidRPr="004216BE" w:rsidRDefault="00AC1177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AC1177" w:rsidP="00AC117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  <w:bookmarkStart w:id="8" w:name="bookmark11"/>
      <w:r w:rsidRPr="004216BE">
        <w:rPr>
          <w:rFonts w:ascii="Times New Roman" w:hAnsi="Times New Roman"/>
          <w:color w:val="000000"/>
          <w:sz w:val="26"/>
          <w:szCs w:val="26"/>
        </w:rPr>
        <w:t>7.</w:t>
      </w:r>
      <w:r w:rsidR="00B43917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4774" w:rsidRPr="004216BE">
        <w:rPr>
          <w:rFonts w:ascii="Times New Roman" w:hAnsi="Times New Roman"/>
          <w:color w:val="000000"/>
          <w:sz w:val="26"/>
          <w:szCs w:val="26"/>
        </w:rPr>
        <w:t>Поощрение муниципального служащего</w:t>
      </w:r>
      <w:bookmarkEnd w:id="8"/>
    </w:p>
    <w:p w:rsidR="00B43917" w:rsidRPr="004216BE" w:rsidRDefault="00B43917" w:rsidP="00B4391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33"/>
        <w:shd w:val="clear" w:color="auto" w:fill="auto"/>
        <w:tabs>
          <w:tab w:val="left" w:pos="1522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7.1. За добросовестное исполнение должностных обязанностей, пр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должительную и безупречную муниципальную службу, выполнение заданий особой важности и сложности, за личные заслуги и достижения применяются следующие виды наград и иных поощрений: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02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а)</w:t>
      </w:r>
      <w:r w:rsidRPr="004216BE">
        <w:rPr>
          <w:rFonts w:ascii="Times New Roman" w:hAnsi="Times New Roman"/>
          <w:color w:val="000000"/>
          <w:sz w:val="26"/>
          <w:szCs w:val="26"/>
        </w:rPr>
        <w:tab/>
        <w:t>виды муниципальных наград Бурлинского муниципального района: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звание «Почетный гражданин Бурлинского муниципального района»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Благодарность Главы Бурлинского муниципального района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очетная грамота Администрации Бурлинского муниципального района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1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7.2. Муниципальным служащим также может быть выплачено денежное вознаграждение в связи с юбилеем в размере одного денежного оклада по замещаемой должности.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Юбилейными датами считаются:</w:t>
      </w:r>
    </w:p>
    <w:p w:rsidR="00C87B8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юбилейные дни рождения - 50-летие, 55-летие, 60-летие, 65-летие. Денежное вознаграждение выплачивается исключительно за счет средств эк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мии по фонду оплаты труда, решение о выплате принимается представителем нанимателя (работодателя).</w:t>
      </w: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502C3" w:rsidRPr="008379D0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sectPr w:rsidR="00574774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DA" w:rsidRDefault="00791CDA">
      <w:r>
        <w:separator/>
      </w:r>
    </w:p>
  </w:endnote>
  <w:endnote w:type="continuationSeparator" w:id="0">
    <w:p w:rsidR="00791CDA" w:rsidRDefault="0079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DA" w:rsidRDefault="00791CDA">
      <w:r>
        <w:separator/>
      </w:r>
    </w:p>
  </w:footnote>
  <w:footnote w:type="continuationSeparator" w:id="0">
    <w:p w:rsidR="00791CDA" w:rsidRDefault="00791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3C50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2C9D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F4CAD"/>
    <w:rsid w:val="001F5449"/>
    <w:rsid w:val="001F5B48"/>
    <w:rsid w:val="0020169C"/>
    <w:rsid w:val="0020320B"/>
    <w:rsid w:val="00203210"/>
    <w:rsid w:val="00204D3C"/>
    <w:rsid w:val="00206115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BCD"/>
    <w:rsid w:val="003F6E79"/>
    <w:rsid w:val="003F77B8"/>
    <w:rsid w:val="004021ED"/>
    <w:rsid w:val="00406108"/>
    <w:rsid w:val="00413484"/>
    <w:rsid w:val="004216BE"/>
    <w:rsid w:val="00421DBE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051C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994"/>
    <w:rsid w:val="005C4ECE"/>
    <w:rsid w:val="005C6741"/>
    <w:rsid w:val="005C78D6"/>
    <w:rsid w:val="005C79BF"/>
    <w:rsid w:val="005D1403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13D19"/>
    <w:rsid w:val="00620851"/>
    <w:rsid w:val="00620D82"/>
    <w:rsid w:val="00631587"/>
    <w:rsid w:val="006339E0"/>
    <w:rsid w:val="00633BFE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CDA"/>
    <w:rsid w:val="00791F45"/>
    <w:rsid w:val="00792C06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55B"/>
    <w:rsid w:val="00810812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4B3"/>
    <w:rsid w:val="00A45C4D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B08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46AD5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957A5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4FB9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94324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rFonts w:cs="Times New Roman"/>
      <w:b/>
      <w:bCs/>
      <w:sz w:val="27"/>
      <w:szCs w:val="27"/>
      <w:lang/>
    </w:rPr>
  </w:style>
  <w:style w:type="character" w:customStyle="1" w:styleId="af2">
    <w:name w:val="Основной текст_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rFonts w:cs="Times New Roman"/>
      <w:sz w:val="27"/>
      <w:szCs w:val="27"/>
      <w:lang/>
    </w:rPr>
  </w:style>
  <w:style w:type="character" w:customStyle="1" w:styleId="26">
    <w:name w:val="Заголовок №2_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rFonts w:cs="Times New Roman"/>
      <w:b/>
      <w:bCs/>
      <w:sz w:val="27"/>
      <w:szCs w:val="27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4726-0686-4DB0-9CB6-1C03B46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380</Words>
  <Characters>19267</Characters>
  <Application>Microsoft Office Word</Application>
  <DocSecurity>0</DocSecurity>
  <Lines>160</Lines>
  <Paragraphs>4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Admin</cp:lastModifiedBy>
  <cp:revision>20</cp:revision>
  <cp:lastPrinted>2023-12-01T04:01:00Z</cp:lastPrinted>
  <dcterms:created xsi:type="dcterms:W3CDTF">2023-11-23T10:17:00Z</dcterms:created>
  <dcterms:modified xsi:type="dcterms:W3CDTF">2023-12-06T04:40:00Z</dcterms:modified>
  <cp:version>9.103.83.44158</cp:version>
</cp:coreProperties>
</file>